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0 vom 29. September 2020</w:t>
      </w:r>
    </w:p>
    <w:p>
      <w:r>
        <w:t>Bundesstrafgericht, 2020-09-29, IT</w:t>
      </w:r>
    </w:p>
    <w:p>
      <w:r>
        <w:rPr>
          <w:b/>
        </w:rPr>
        <w:t xml:space="preserve">Quelle: </w:t>
      </w:r>
      <w:r>
        <w:t>https://mcp.opencaselaw.ch/entscheid/bstger_RR.2020.240</w:t>
      </w:r>
    </w:p>
    <w:p>
      <w:r>
        <w:t>FR: TPF RR.2020.240 du 29 septembre 2020</w:t>
      </w:r>
    </w:p>
    <w:p>
      <w:r>
        <w:t>IT: TPF RR.2020.240 del 29 settembre 2020</w:t>
      </w:r>
    </w:p>
    <w:p>
      <w:pPr>
        <w:pStyle w:val="Heading2"/>
      </w:pPr>
      <w:r>
        <w:t>Regeste</w:t>
      </w:r>
    </w:p>
    <w:p>
      <w:r>
        <w:t>Assistenza giudiziaria internazionale in materia penale all'Italia. Realizzazione di titoli esposti a rapido deprezzamento (art. 266 cpv. 5 CPP in relazione con gli art. 54 CPP e 12 cpv. 1 AIMP).</w:t>
      </w:r>
    </w:p>
    <w:p>
      <w:pPr>
        <w:pStyle w:val="Heading2"/>
      </w:pPr>
      <w:r>
        <w:t>Erwägungen</w:t>
      </w:r>
    </w:p>
    <w:p>
      <w:r>
        <w:rPr>
          <w:b/>
        </w:rPr>
        <w:t>E. 2</w:t>
      </w:r>
    </w:p>
    <w:p>
      <w:r>
        <w:t>LOAP); - che in questo campo la procedura è retta in particolare dalla legge federale sulla procedura amministrativa (PA; RS 172.021; v. art. 39 cpv. 2 lett. b LOAP); - che la decisione dell’autorità cantonale e federale d’esecuzione relativa alla chiusura della procedura d’assistenza giudiziaria può essere impugnata, con- giuntamente alle decisioni incidentali anteriori, con ricorso a questa Corte (art. 80e cpv. 1 AIMP); - che giusta l’art. 80e cpv. 2 AIMP, le decisioni incidentali anteriori alla decisione di chiusura possono essere impugnate separatamente se causano un pregiu- dizio immediato e irreparabile mediante il sequestro di beni e valori (lett. a) o la presenza di persone che partecipano al processo all’estero (lett. b); - che di principio, l’art. 80e cpv. 2 AIMP enumera in maniera esaustiva le deci- sioni impugnabili anteriormente alla decisione di chiusura (DTF 127 II 198 con- sid. 2b; 126 II 495 consid. 5; TPF 2011 205 consid. 1.4.1; ZIMMERMANN, La</w:t>
      </w:r>
    </w:p>
    <w:p>
      <w:r>
        <w:t>- 3 -</w:t>
      </w:r>
    </w:p>
    <w:p>
      <w:r>
        <w:t>coopération judiciaire internationale en matière pénale, 5a ediz. 2014, n. 512 pag. 544); - che la ricevibilità del gravame presuppone, oltre alla sua tempestività (v. art. 80k AIMP), che esso provenga da un soggetto legittimato a ricorrere giusta l’art. 80h AIMP; - che in base a quest’ultima disposizione, oltre all’UFG (art. 80h lett. a AIMP), ha diritto di ricorrere chiunque è toccato personalmente e direttamente da una mi- sura d’assistenza giudiziaria e ha un interesse degno di protezione all’annulla- mento o alla modifica della stessa (art. 80h lett. b AIMP; v. anche l’art. 21 cpv.</w:t>
      </w:r>
    </w:p>
    <w:p>
      <w:r>
        <w:rPr>
          <w:b/>
        </w:rPr>
        <w:t>E. 3</w:t>
      </w:r>
    </w:p>
    <w:p>
      <w:r>
        <w:t>AIMP per quanto concerne le persone contro cui è diretto il procedimento penale all’estero); - che il concetto di persona toccata ai sensi dei predetti articoli di legge trova concretizzazione sia nella giurisprudenza che all'art. 9a OAIMP; - che per essere considerato personalmente e direttamente toccato da una mi- sura di assistenza giudiziaria internazionale, il ricorrente deve avere un legame sufficientemente stretto con la decisione litigiosa (DTF 123 II 161 consid. 1 d/aa); - che, più concretamente, nel caso di una richiesta d’informazioni su un conto bancario è considerato personalmente e direttamente toccato il titolare del conto (v. art. 9a lett. a OAIMP; DTF 137 IV 134 consid. 5 e 118 Ib 547 consid. 1d); - che in via giurisprudenziale è stato altresì precisato che la legittimazione a ri- correre compete alla persona direttamente sottoposta a una misura coercitiva (perqui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 - che, in concreto, non essendo la ricorrente titolare del conto oggetto della deci- sione impugnata (v. scritti della banca B. del 12 e 15 luglio 2019, con allegati, in atto 7 incarto MP-TI; atto 21, pag. 16, incarto MP-TI), il gravame deve essere dichiarato inammissibile;</w:t>
      </w:r>
    </w:p>
    <w:p>
      <w:r>
        <w:t>- 4 -</w:t>
      </w:r>
    </w:p>
    <w:p>
      <w:r>
        <w:t>- che essendo il gravame a priori inammissibile, questa Corte ha rinunciato allo scambio degli scritti (v. art. 57 cpv. 1 e contrario PA), rispettivamente ad esigere la traduzione in una lingua ufficiale svizzera ex art. 33a PA; - che di regola le spese seguono la soccombenza (v. art. 63 cpv. 1 PA); - che, viste le particolarità del caso concreto, si rinuncia tuttavia a prelevare la tassa di giustizia; - che, in assenza di un domicilio di notificazione in Svizzera (v. art. 80m cpv. 1 lett. b AIMP in relazione con art. 9 OAIMP) nonché di un trattato che permetta la notificazione diretta in Inghilterra nell’ambito di procedure amministrative, la presente sentenza viene notificata al ricorrente residente all’estero per la via diplomatic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